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B8F6C" w14:textId="77777777" w:rsidR="004F3601" w:rsidRPr="00977139" w:rsidRDefault="004F3601" w:rsidP="00C104BE">
      <w:pPr>
        <w:spacing w:line="240" w:lineRule="auto"/>
        <w:rPr>
          <w:sz w:val="16"/>
          <w:szCs w:val="16"/>
        </w:rPr>
      </w:pPr>
      <w:r w:rsidRPr="00977139">
        <w:rPr>
          <w:sz w:val="16"/>
          <w:szCs w:val="16"/>
        </w:rPr>
        <w:t>Student Name</w:t>
      </w:r>
      <w:proofErr w:type="gramStart"/>
      <w:r w:rsidRPr="00977139">
        <w:rPr>
          <w:sz w:val="16"/>
          <w:szCs w:val="16"/>
        </w:rPr>
        <w:t>:_</w:t>
      </w:r>
      <w:proofErr w:type="gramEnd"/>
      <w:r w:rsidRPr="00977139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__________</w:t>
      </w:r>
      <w:r w:rsidR="00C104BE">
        <w:rPr>
          <w:sz w:val="16"/>
          <w:szCs w:val="16"/>
        </w:rPr>
        <w:tab/>
      </w:r>
      <w:r w:rsidR="00C104BE">
        <w:rPr>
          <w:sz w:val="16"/>
          <w:szCs w:val="16"/>
        </w:rPr>
        <w:tab/>
      </w:r>
      <w:r w:rsidR="00C104BE">
        <w:rPr>
          <w:sz w:val="16"/>
          <w:szCs w:val="16"/>
        </w:rPr>
        <w:tab/>
      </w:r>
      <w:r w:rsidR="00C104BE">
        <w:rPr>
          <w:sz w:val="16"/>
          <w:szCs w:val="16"/>
        </w:rPr>
        <w:tab/>
      </w:r>
      <w:r w:rsidR="00C104BE">
        <w:rPr>
          <w:sz w:val="16"/>
          <w:szCs w:val="16"/>
        </w:rPr>
        <w:tab/>
      </w:r>
      <w:r w:rsidR="00C104BE">
        <w:rPr>
          <w:sz w:val="16"/>
          <w:szCs w:val="16"/>
        </w:rPr>
        <w:tab/>
      </w:r>
      <w:r>
        <w:rPr>
          <w:sz w:val="16"/>
          <w:szCs w:val="16"/>
        </w:rPr>
        <w:t>Assignment:</w:t>
      </w:r>
      <w:r w:rsidRPr="00C104BE">
        <w:rPr>
          <w:sz w:val="16"/>
          <w:szCs w:val="16"/>
          <w:u w:val="single"/>
        </w:rPr>
        <w:t xml:space="preserve"> </w:t>
      </w:r>
      <w:proofErr w:type="spellStart"/>
      <w:r w:rsidR="00C104BE" w:rsidRPr="00C104BE">
        <w:rPr>
          <w:sz w:val="16"/>
          <w:szCs w:val="16"/>
          <w:u w:val="single"/>
        </w:rPr>
        <w:t>Zentangle</w:t>
      </w:r>
      <w:proofErr w:type="spellEnd"/>
    </w:p>
    <w:p w14:paraId="6859D795" w14:textId="77777777" w:rsidR="004F3601" w:rsidRPr="00C104BE" w:rsidRDefault="004F3601" w:rsidP="004F3601">
      <w:pPr>
        <w:spacing w:line="240" w:lineRule="auto"/>
        <w:jc w:val="center"/>
        <w:rPr>
          <w:sz w:val="28"/>
          <w:szCs w:val="28"/>
        </w:rPr>
      </w:pPr>
      <w:r w:rsidRPr="00C104BE">
        <w:rPr>
          <w:sz w:val="28"/>
          <w:szCs w:val="28"/>
        </w:rPr>
        <w:t>~Visual Art Grading Rubric~</w:t>
      </w:r>
    </w:p>
    <w:p w14:paraId="59B0558E" w14:textId="77777777" w:rsidR="004F3601" w:rsidRPr="00F3113A" w:rsidRDefault="004F3601" w:rsidP="004F3601">
      <w:pPr>
        <w:spacing w:line="240" w:lineRule="auto"/>
        <w:rPr>
          <w:b/>
          <w:u w:val="single"/>
        </w:rPr>
      </w:pPr>
      <w:r>
        <w:rPr>
          <w:b/>
          <w:u w:val="single"/>
        </w:rPr>
        <w:t>Planning and Organization of Work</w:t>
      </w:r>
    </w:p>
    <w:p w14:paraId="5CCF0E0A" w14:textId="77777777" w:rsidR="004F3601" w:rsidRDefault="004F3601" w:rsidP="004F3601">
      <w:pPr>
        <w:spacing w:line="240" w:lineRule="auto"/>
      </w:pPr>
      <w:r>
        <w:rPr>
          <w:b/>
        </w:rPr>
        <w:t>10 – 9.5</w:t>
      </w:r>
      <w:r w:rsidRPr="00F3113A">
        <w:rPr>
          <w:b/>
        </w:rPr>
        <w:t xml:space="preserve"> Points:</w:t>
      </w:r>
      <w:r>
        <w:t xml:space="preserve"> Effective use of class time, demonstrates clear focus and intent throughout the design process.</w:t>
      </w:r>
    </w:p>
    <w:p w14:paraId="0E5A6D3A" w14:textId="77777777" w:rsidR="004F3601" w:rsidRDefault="004F3601" w:rsidP="004F3601">
      <w:pPr>
        <w:spacing w:line="240" w:lineRule="auto"/>
      </w:pPr>
      <w:r>
        <w:rPr>
          <w:b/>
        </w:rPr>
        <w:t xml:space="preserve">9 - 8.5 </w:t>
      </w:r>
      <w:r>
        <w:rPr>
          <w:b/>
        </w:rPr>
        <w:tab/>
      </w:r>
      <w:r w:rsidRPr="00F3113A">
        <w:rPr>
          <w:b/>
        </w:rPr>
        <w:t>Points:</w:t>
      </w:r>
      <w:r>
        <w:t xml:space="preserve"> Reasonable use of class time, demonstrates focus and intent throughout the design process.</w:t>
      </w:r>
    </w:p>
    <w:p w14:paraId="3E1D0A82" w14:textId="77777777" w:rsidR="004F3601" w:rsidRDefault="004F3601" w:rsidP="004F3601">
      <w:pPr>
        <w:spacing w:line="240" w:lineRule="auto"/>
      </w:pPr>
      <w:r>
        <w:rPr>
          <w:b/>
        </w:rPr>
        <w:t>8 – 7.5</w:t>
      </w:r>
      <w:r>
        <w:rPr>
          <w:b/>
        </w:rPr>
        <w:tab/>
      </w:r>
      <w:r w:rsidRPr="00F3113A">
        <w:rPr>
          <w:b/>
        </w:rPr>
        <w:t>P</w:t>
      </w:r>
      <w:r>
        <w:rPr>
          <w:b/>
        </w:rPr>
        <w:t>o</w:t>
      </w:r>
      <w:r w:rsidRPr="00F3113A">
        <w:rPr>
          <w:b/>
        </w:rPr>
        <w:t>ints:</w:t>
      </w:r>
      <w:r>
        <w:t xml:space="preserve"> Adequate use of class time, demonstrates some focus, intent unclear during the design process.</w:t>
      </w:r>
    </w:p>
    <w:p w14:paraId="7B28FF28" w14:textId="77777777" w:rsidR="004F3601" w:rsidRDefault="004F3601" w:rsidP="004F3601">
      <w:pPr>
        <w:spacing w:line="240" w:lineRule="auto"/>
      </w:pPr>
      <w:r>
        <w:rPr>
          <w:b/>
        </w:rPr>
        <w:t>7 – 6.5</w:t>
      </w:r>
      <w:r>
        <w:rPr>
          <w:b/>
        </w:rPr>
        <w:tab/>
      </w:r>
      <w:r w:rsidRPr="00F3113A">
        <w:rPr>
          <w:b/>
        </w:rPr>
        <w:t>Points:</w:t>
      </w:r>
      <w:r>
        <w:t xml:space="preserve"> Less than adequate use of class time, demonstrates little focus, intent not evident during the design process.</w:t>
      </w:r>
    </w:p>
    <w:p w14:paraId="6ED18AE1" w14:textId="77777777" w:rsidR="004F3601" w:rsidRDefault="004F3601" w:rsidP="004F3601">
      <w:pPr>
        <w:spacing w:line="240" w:lineRule="auto"/>
      </w:pPr>
      <w:r>
        <w:rPr>
          <w:b/>
        </w:rPr>
        <w:t xml:space="preserve">6 – 0 </w:t>
      </w:r>
      <w:r>
        <w:rPr>
          <w:b/>
        </w:rPr>
        <w:tab/>
      </w:r>
      <w:r w:rsidRPr="00F3113A">
        <w:rPr>
          <w:b/>
        </w:rPr>
        <w:t>Point</w:t>
      </w:r>
      <w:r>
        <w:rPr>
          <w:b/>
        </w:rPr>
        <w:t>s</w:t>
      </w:r>
      <w:r w:rsidRPr="00F3113A">
        <w:rPr>
          <w:b/>
        </w:rPr>
        <w:t>:</w:t>
      </w:r>
      <w:r>
        <w:t xml:space="preserve"> Off task for the majority of class time, failure to demonstrate focus and no intent evident during the design process.</w:t>
      </w:r>
    </w:p>
    <w:p w14:paraId="77C9C28F" w14:textId="77777777" w:rsidR="004F3601" w:rsidRPr="00E213E8" w:rsidRDefault="004F3601" w:rsidP="004F3601">
      <w:pPr>
        <w:spacing w:line="240" w:lineRule="auto"/>
      </w:pPr>
      <w:r w:rsidRPr="00F3113A">
        <w:rPr>
          <w:b/>
        </w:rPr>
        <w:t>Score:</w:t>
      </w:r>
      <w:r>
        <w:t xml:space="preserve"> ______________________</w:t>
      </w:r>
    </w:p>
    <w:p w14:paraId="1239ECA6" w14:textId="77777777" w:rsidR="004F3601" w:rsidRPr="00C104BE" w:rsidRDefault="004F3601" w:rsidP="004F3601">
      <w:pPr>
        <w:spacing w:line="240" w:lineRule="auto"/>
        <w:rPr>
          <w:b/>
          <w:sz w:val="16"/>
          <w:szCs w:val="16"/>
          <w:u w:val="single"/>
        </w:rPr>
      </w:pPr>
    </w:p>
    <w:p w14:paraId="53386A28" w14:textId="77777777" w:rsidR="004F3601" w:rsidRPr="00F3113A" w:rsidRDefault="004F3601" w:rsidP="004F3601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Quality of Drawing Technique </w:t>
      </w:r>
    </w:p>
    <w:p w14:paraId="364D4FCE" w14:textId="77777777" w:rsidR="004F3601" w:rsidRDefault="004F3601" w:rsidP="004F3601">
      <w:pPr>
        <w:spacing w:line="240" w:lineRule="auto"/>
      </w:pPr>
      <w:r>
        <w:rPr>
          <w:b/>
        </w:rPr>
        <w:t>20-19</w:t>
      </w:r>
      <w:r>
        <w:rPr>
          <w:b/>
        </w:rPr>
        <w:tab/>
      </w:r>
      <w:r w:rsidRPr="00F3113A">
        <w:rPr>
          <w:b/>
        </w:rPr>
        <w:t>Points:</w:t>
      </w:r>
      <w:r>
        <w:t xml:space="preserve"> Neat execution of artwork, presented in an aesthetically pleasing manner, drawings are advanced in technique and are accurate.</w:t>
      </w:r>
    </w:p>
    <w:p w14:paraId="4EFB726B" w14:textId="77777777" w:rsidR="004F3601" w:rsidRDefault="004F3601" w:rsidP="004F3601">
      <w:pPr>
        <w:spacing w:line="240" w:lineRule="auto"/>
      </w:pPr>
      <w:r>
        <w:rPr>
          <w:b/>
        </w:rPr>
        <w:t>18-17</w:t>
      </w:r>
      <w:r>
        <w:rPr>
          <w:b/>
        </w:rPr>
        <w:tab/>
      </w:r>
      <w:r w:rsidRPr="00F3113A">
        <w:rPr>
          <w:b/>
        </w:rPr>
        <w:t>Points:</w:t>
      </w:r>
      <w:r>
        <w:t xml:space="preserve"> Reasonable execution of artwork, presented in an aesthetically appealing manner, drawings are proficient in technique and are fairly accurate.</w:t>
      </w:r>
    </w:p>
    <w:p w14:paraId="1F6151E2" w14:textId="77777777" w:rsidR="004F3601" w:rsidRDefault="004F3601" w:rsidP="004F3601">
      <w:pPr>
        <w:spacing w:line="240" w:lineRule="auto"/>
      </w:pPr>
      <w:r>
        <w:rPr>
          <w:b/>
        </w:rPr>
        <w:t>16-15</w:t>
      </w:r>
      <w:r w:rsidRPr="00F3113A">
        <w:rPr>
          <w:b/>
        </w:rPr>
        <w:t xml:space="preserve"> </w:t>
      </w:r>
      <w:r>
        <w:rPr>
          <w:b/>
        </w:rPr>
        <w:tab/>
      </w:r>
      <w:r w:rsidRPr="00F3113A">
        <w:rPr>
          <w:b/>
        </w:rPr>
        <w:t>P</w:t>
      </w:r>
      <w:r>
        <w:rPr>
          <w:b/>
        </w:rPr>
        <w:t>o</w:t>
      </w:r>
      <w:r w:rsidRPr="00F3113A">
        <w:rPr>
          <w:b/>
        </w:rPr>
        <w:t>ints:</w:t>
      </w:r>
      <w:r>
        <w:t xml:space="preserve"> Adequate execution of artwork, presented in an aesthetically acceptable manner, drawings are basic in technique and less than accurate.</w:t>
      </w:r>
    </w:p>
    <w:p w14:paraId="738F0ADD" w14:textId="77777777" w:rsidR="00C104BE" w:rsidRDefault="004F3601" w:rsidP="004F3601">
      <w:pPr>
        <w:spacing w:line="240" w:lineRule="auto"/>
      </w:pPr>
      <w:r>
        <w:rPr>
          <w:b/>
        </w:rPr>
        <w:t>14-13</w:t>
      </w:r>
      <w:r>
        <w:rPr>
          <w:b/>
        </w:rPr>
        <w:tab/>
      </w:r>
      <w:r w:rsidRPr="00F3113A">
        <w:rPr>
          <w:b/>
        </w:rPr>
        <w:t>Points:</w:t>
      </w:r>
      <w:r>
        <w:t xml:space="preserve"> Less than adequate execution, presented in a less than aesthetically acceptable manner, drawings are in need of improvement and are not accurate.</w:t>
      </w:r>
    </w:p>
    <w:p w14:paraId="51A0B03A" w14:textId="77777777" w:rsidR="004F3601" w:rsidRDefault="00C104BE" w:rsidP="004F3601">
      <w:pPr>
        <w:spacing w:line="240" w:lineRule="auto"/>
      </w:pPr>
      <w:r>
        <w:rPr>
          <w:b/>
        </w:rPr>
        <w:t xml:space="preserve">12-0 </w:t>
      </w:r>
      <w:r>
        <w:rPr>
          <w:b/>
        </w:rPr>
        <w:tab/>
      </w:r>
      <w:r w:rsidR="004F3601" w:rsidRPr="00F3113A">
        <w:rPr>
          <w:b/>
        </w:rPr>
        <w:t>Point</w:t>
      </w:r>
      <w:r w:rsidR="004F3601">
        <w:rPr>
          <w:b/>
        </w:rPr>
        <w:t>s</w:t>
      </w:r>
      <w:r w:rsidR="004F3601" w:rsidRPr="00F3113A">
        <w:rPr>
          <w:b/>
        </w:rPr>
        <w:t>:</w:t>
      </w:r>
      <w:r w:rsidR="004F3601">
        <w:t xml:space="preserve"> Poor execution, presented in an aesthetically unpleasing manner, drawings are in need of significant improvement and are not accurate.</w:t>
      </w:r>
    </w:p>
    <w:p w14:paraId="1C95894C" w14:textId="77777777" w:rsidR="004F3601" w:rsidRDefault="004F3601" w:rsidP="004F3601">
      <w:pPr>
        <w:spacing w:line="240" w:lineRule="auto"/>
      </w:pPr>
      <w:r w:rsidRPr="00F3113A">
        <w:rPr>
          <w:b/>
        </w:rPr>
        <w:t>Score:</w:t>
      </w:r>
      <w:r>
        <w:t xml:space="preserve"> ______________________</w:t>
      </w:r>
    </w:p>
    <w:p w14:paraId="2FC0F57D" w14:textId="77777777" w:rsidR="00C104BE" w:rsidRPr="00C104BE" w:rsidRDefault="00C104BE" w:rsidP="004F3601">
      <w:pPr>
        <w:spacing w:line="240" w:lineRule="auto"/>
        <w:rPr>
          <w:sz w:val="16"/>
          <w:szCs w:val="16"/>
        </w:rPr>
      </w:pPr>
    </w:p>
    <w:p w14:paraId="18967DD3" w14:textId="77777777" w:rsidR="00C104BE" w:rsidRDefault="00C104BE" w:rsidP="00C104BE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 w:rsidRPr="00B53419">
        <w:rPr>
          <w:rFonts w:eastAsia="Times New Roman" w:cs="Times New Roman"/>
          <w:b/>
          <w:color w:val="000000"/>
          <w:u w:val="single"/>
        </w:rPr>
        <w:t>Creativity</w:t>
      </w:r>
      <w:r w:rsidRPr="00B53419">
        <w:rPr>
          <w:rFonts w:eastAsia="Times New Roman" w:cs="Times New Roman"/>
          <w:color w:val="000000"/>
          <w:sz w:val="17"/>
          <w:szCs w:val="17"/>
        </w:rPr>
        <w:br/>
      </w:r>
      <w:r w:rsidRPr="00B53419">
        <w:rPr>
          <w:b/>
        </w:rPr>
        <w:t>20-19</w:t>
      </w:r>
      <w:r w:rsidRPr="00B53419">
        <w:rPr>
          <w:b/>
        </w:rPr>
        <w:tab/>
        <w:t>Points:</w:t>
      </w:r>
      <w:r w:rsidRPr="00B53419"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Art</w:t>
      </w:r>
      <w:r w:rsidRPr="00B53419">
        <w:rPr>
          <w:rFonts w:eastAsia="Times New Roman" w:cs="Times New Roman"/>
          <w:color w:val="000000"/>
          <w:shd w:val="clear" w:color="auto" w:fill="FFFFFF"/>
        </w:rPr>
        <w:t>work reflects a high level of originality.</w:t>
      </w:r>
      <w:r>
        <w:rPr>
          <w:rFonts w:eastAsia="Times New Roman" w:cs="Times New Roman"/>
          <w:color w:val="000000"/>
        </w:rPr>
        <w:t xml:space="preserve">  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Student uses </w:t>
      </w:r>
      <w:r>
        <w:rPr>
          <w:rFonts w:eastAsia="Times New Roman" w:cs="Times New Roman"/>
          <w:color w:val="000000"/>
          <w:shd w:val="clear" w:color="auto" w:fill="FFFFFF"/>
        </w:rPr>
        <w:t xml:space="preserve">elements and principles of </w:t>
      </w:r>
      <w:r w:rsidRPr="00B53419">
        <w:rPr>
          <w:rFonts w:eastAsia="Times New Roman" w:cs="Times New Roman"/>
          <w:color w:val="000000"/>
          <w:shd w:val="clear" w:color="auto" w:fill="FFFFFF"/>
        </w:rPr>
        <w:t>a</w:t>
      </w:r>
      <w:r>
        <w:rPr>
          <w:rFonts w:eastAsia="Times New Roman" w:cs="Times New Roman"/>
          <w:color w:val="000000"/>
          <w:shd w:val="clear" w:color="auto" w:fill="FFFFFF"/>
        </w:rPr>
        <w:t>rt in an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 original manner.</w:t>
      </w:r>
    </w:p>
    <w:p w14:paraId="6065D115" w14:textId="77777777" w:rsidR="00C104BE" w:rsidRDefault="00C104BE" w:rsidP="00C104BE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 w:rsidRPr="00B53419">
        <w:rPr>
          <w:rFonts w:eastAsia="Times New Roman" w:cs="Times New Roman"/>
          <w:color w:val="000000"/>
          <w:sz w:val="17"/>
          <w:szCs w:val="17"/>
        </w:rPr>
        <w:br/>
      </w:r>
      <w:r w:rsidRPr="00B53419">
        <w:rPr>
          <w:b/>
        </w:rPr>
        <w:t>18-17</w:t>
      </w:r>
      <w:r w:rsidRPr="00B53419">
        <w:rPr>
          <w:b/>
        </w:rPr>
        <w:tab/>
        <w:t>Points:</w:t>
      </w:r>
      <w:r w:rsidRPr="00B53419"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Art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work reflects originality. Student uses </w:t>
      </w:r>
      <w:r>
        <w:rPr>
          <w:rFonts w:eastAsia="Times New Roman" w:cs="Times New Roman"/>
          <w:color w:val="000000"/>
          <w:shd w:val="clear" w:color="auto" w:fill="FFFFFF"/>
        </w:rPr>
        <w:t xml:space="preserve">elements and principles of </w:t>
      </w:r>
      <w:r w:rsidRPr="00B53419">
        <w:rPr>
          <w:rFonts w:eastAsia="Times New Roman" w:cs="Times New Roman"/>
          <w:color w:val="000000"/>
          <w:shd w:val="clear" w:color="auto" w:fill="FFFFFF"/>
        </w:rPr>
        <w:t>a</w:t>
      </w:r>
      <w:r>
        <w:rPr>
          <w:rFonts w:eastAsia="Times New Roman" w:cs="Times New Roman"/>
          <w:color w:val="000000"/>
          <w:shd w:val="clear" w:color="auto" w:fill="FFFFFF"/>
        </w:rPr>
        <w:t xml:space="preserve">rt in an </w:t>
      </w:r>
      <w:r w:rsidRPr="00B53419">
        <w:rPr>
          <w:rFonts w:eastAsia="Times New Roman" w:cs="Times New Roman"/>
          <w:color w:val="000000"/>
          <w:shd w:val="clear" w:color="auto" w:fill="FFFFFF"/>
        </w:rPr>
        <w:t>original manner. </w:t>
      </w:r>
    </w:p>
    <w:p w14:paraId="3D12ECC5" w14:textId="77777777" w:rsidR="00C104BE" w:rsidRDefault="00C104BE" w:rsidP="00C104BE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 w:rsidRPr="00B53419">
        <w:rPr>
          <w:rFonts w:eastAsia="Times New Roman" w:cs="Times New Roman"/>
          <w:color w:val="000000"/>
          <w:sz w:val="17"/>
          <w:szCs w:val="17"/>
        </w:rPr>
        <w:br/>
      </w:r>
      <w:r w:rsidRPr="00B53419">
        <w:rPr>
          <w:b/>
        </w:rPr>
        <w:t xml:space="preserve">16-15 </w:t>
      </w:r>
      <w:r w:rsidRPr="00B53419">
        <w:rPr>
          <w:b/>
        </w:rPr>
        <w:tab/>
        <w:t>Points:</w:t>
      </w:r>
      <w:r w:rsidRPr="00B53419"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Art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work shows some evidence of originality. Student uses </w:t>
      </w:r>
      <w:r>
        <w:rPr>
          <w:rFonts w:eastAsia="Times New Roman" w:cs="Times New Roman"/>
          <w:color w:val="000000"/>
          <w:shd w:val="clear" w:color="auto" w:fill="FFFFFF"/>
        </w:rPr>
        <w:t xml:space="preserve">elements and principles of </w:t>
      </w:r>
      <w:r w:rsidRPr="00B53419">
        <w:rPr>
          <w:rFonts w:eastAsia="Times New Roman" w:cs="Times New Roman"/>
          <w:color w:val="000000"/>
          <w:shd w:val="clear" w:color="auto" w:fill="FFFFFF"/>
        </w:rPr>
        <w:t>a</w:t>
      </w:r>
      <w:r>
        <w:rPr>
          <w:rFonts w:eastAsia="Times New Roman" w:cs="Times New Roman"/>
          <w:color w:val="000000"/>
          <w:shd w:val="clear" w:color="auto" w:fill="FFFFFF"/>
        </w:rPr>
        <w:t>rt in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 a slightly original manner. </w:t>
      </w:r>
    </w:p>
    <w:p w14:paraId="1A1208C0" w14:textId="77777777" w:rsidR="00C104BE" w:rsidRDefault="00C104BE" w:rsidP="00C104BE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 w:rsidRPr="00B53419">
        <w:rPr>
          <w:rFonts w:eastAsia="Times New Roman" w:cs="Times New Roman"/>
          <w:color w:val="000000"/>
          <w:sz w:val="17"/>
          <w:szCs w:val="17"/>
        </w:rPr>
        <w:br/>
      </w:r>
      <w:r>
        <w:rPr>
          <w:b/>
        </w:rPr>
        <w:t>14-13</w:t>
      </w:r>
      <w:r w:rsidRPr="00B53419">
        <w:rPr>
          <w:b/>
        </w:rPr>
        <w:t xml:space="preserve"> </w:t>
      </w:r>
      <w:r w:rsidRPr="00B53419">
        <w:rPr>
          <w:b/>
        </w:rPr>
        <w:tab/>
        <w:t>Points:</w:t>
      </w:r>
      <w:r w:rsidRPr="00B53419"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Art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work shows little evidence of original thought. Student does not use </w:t>
      </w:r>
      <w:r>
        <w:rPr>
          <w:rFonts w:eastAsia="Times New Roman" w:cs="Times New Roman"/>
          <w:color w:val="000000"/>
          <w:shd w:val="clear" w:color="auto" w:fill="FFFFFF"/>
        </w:rPr>
        <w:t xml:space="preserve">elements and principles of </w:t>
      </w:r>
      <w:r w:rsidRPr="00B53419">
        <w:rPr>
          <w:rFonts w:eastAsia="Times New Roman" w:cs="Times New Roman"/>
          <w:color w:val="000000"/>
          <w:shd w:val="clear" w:color="auto" w:fill="FFFFFF"/>
        </w:rPr>
        <w:t>a</w:t>
      </w:r>
      <w:r>
        <w:rPr>
          <w:rFonts w:eastAsia="Times New Roman" w:cs="Times New Roman"/>
          <w:color w:val="000000"/>
          <w:shd w:val="clear" w:color="auto" w:fill="FFFFFF"/>
        </w:rPr>
        <w:t>rt in a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 in a creative manner. </w:t>
      </w:r>
    </w:p>
    <w:p w14:paraId="40E676A8" w14:textId="77777777" w:rsidR="00C104BE" w:rsidRPr="00C104BE" w:rsidRDefault="00C104BE" w:rsidP="00C104BE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</w:p>
    <w:p w14:paraId="6462DAC1" w14:textId="77777777" w:rsidR="00C104BE" w:rsidRDefault="00C104BE" w:rsidP="00C104BE">
      <w:pPr>
        <w:spacing w:after="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b/>
        </w:rPr>
        <w:t xml:space="preserve">12-0 </w:t>
      </w:r>
      <w:r>
        <w:rPr>
          <w:b/>
        </w:rPr>
        <w:tab/>
      </w:r>
      <w:r w:rsidRPr="00F3113A">
        <w:rPr>
          <w:b/>
        </w:rPr>
        <w:t>Point</w:t>
      </w:r>
      <w:r>
        <w:rPr>
          <w:b/>
        </w:rPr>
        <w:t>s</w:t>
      </w:r>
      <w:r w:rsidRPr="00F3113A">
        <w:rPr>
          <w:b/>
        </w:rPr>
        <w:t>:</w:t>
      </w:r>
      <w:r>
        <w:rPr>
          <w:b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Art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work shows </w:t>
      </w:r>
      <w:r>
        <w:rPr>
          <w:rFonts w:eastAsia="Times New Roman" w:cs="Times New Roman"/>
          <w:color w:val="000000"/>
          <w:shd w:val="clear" w:color="auto" w:fill="FFFFFF"/>
        </w:rPr>
        <w:t xml:space="preserve">no 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evidence of original thought. Student does not use </w:t>
      </w:r>
      <w:r>
        <w:rPr>
          <w:rFonts w:eastAsia="Times New Roman" w:cs="Times New Roman"/>
          <w:color w:val="000000"/>
          <w:shd w:val="clear" w:color="auto" w:fill="FFFFFF"/>
        </w:rPr>
        <w:t xml:space="preserve">elements and principles of </w:t>
      </w:r>
      <w:r w:rsidRPr="00B53419">
        <w:rPr>
          <w:rFonts w:eastAsia="Times New Roman" w:cs="Times New Roman"/>
          <w:color w:val="000000"/>
          <w:shd w:val="clear" w:color="auto" w:fill="FFFFFF"/>
        </w:rPr>
        <w:t>a</w:t>
      </w:r>
      <w:r>
        <w:rPr>
          <w:rFonts w:eastAsia="Times New Roman" w:cs="Times New Roman"/>
          <w:color w:val="000000"/>
          <w:shd w:val="clear" w:color="auto" w:fill="FFFFFF"/>
        </w:rPr>
        <w:t>rt in a</w:t>
      </w:r>
      <w:r w:rsidRPr="00B53419">
        <w:rPr>
          <w:rFonts w:eastAsia="Times New Roman" w:cs="Times New Roman"/>
          <w:color w:val="000000"/>
          <w:shd w:val="clear" w:color="auto" w:fill="FFFFFF"/>
        </w:rPr>
        <w:t xml:space="preserve"> in a creative manner. </w:t>
      </w:r>
    </w:p>
    <w:p w14:paraId="3F6F0225" w14:textId="77777777" w:rsidR="00C104BE" w:rsidRDefault="00C104BE" w:rsidP="00C104BE">
      <w:pPr>
        <w:spacing w:line="240" w:lineRule="auto"/>
        <w:rPr>
          <w:b/>
        </w:rPr>
      </w:pPr>
    </w:p>
    <w:p w14:paraId="20B20BBA" w14:textId="77777777" w:rsidR="00C104BE" w:rsidRPr="00C104BE" w:rsidRDefault="00C104BE" w:rsidP="004F3601">
      <w:pPr>
        <w:spacing w:line="240" w:lineRule="auto"/>
      </w:pPr>
      <w:r w:rsidRPr="00F3113A">
        <w:rPr>
          <w:b/>
        </w:rPr>
        <w:t>Score:</w:t>
      </w:r>
      <w:r>
        <w:t xml:space="preserve"> ______________________</w:t>
      </w:r>
    </w:p>
    <w:p w14:paraId="6978A094" w14:textId="77777777" w:rsidR="00C104BE" w:rsidRPr="00C104BE" w:rsidRDefault="00C104BE" w:rsidP="004F3601">
      <w:pPr>
        <w:spacing w:line="240" w:lineRule="auto"/>
        <w:rPr>
          <w:b/>
          <w:u w:val="single"/>
        </w:rPr>
      </w:pPr>
      <w:r w:rsidRPr="00C104BE">
        <w:rPr>
          <w:b/>
          <w:u w:val="single"/>
        </w:rPr>
        <w:lastRenderedPageBreak/>
        <w:t>Requirements</w:t>
      </w:r>
    </w:p>
    <w:p w14:paraId="53B54EF1" w14:textId="77777777" w:rsidR="00C104BE" w:rsidRPr="00C104BE" w:rsidRDefault="00C104BE" w:rsidP="004F3601">
      <w:pPr>
        <w:spacing w:line="240" w:lineRule="auto"/>
        <w:rPr>
          <w:i/>
        </w:rPr>
      </w:pPr>
      <w:r w:rsidRPr="00C104BE">
        <w:rPr>
          <w:i/>
        </w:rPr>
        <w:t>Incorporation of Pop Art Influenced Words</w:t>
      </w:r>
    </w:p>
    <w:p w14:paraId="6DA25315" w14:textId="77777777" w:rsidR="00C104BE" w:rsidRDefault="00C104BE" w:rsidP="00C104BE">
      <w:pPr>
        <w:spacing w:line="240" w:lineRule="auto"/>
      </w:pPr>
      <w:r>
        <w:rPr>
          <w:b/>
        </w:rPr>
        <w:t>10 – 9.5</w:t>
      </w:r>
      <w:r w:rsidRPr="00F3113A">
        <w:rPr>
          <w:b/>
        </w:rPr>
        <w:t xml:space="preserve"> Points:</w:t>
      </w:r>
      <w:r>
        <w:t xml:space="preserve"> Advanced use of Pop Art influenced words.  The words selected add meaning to the composition and are drawn skillfully.</w:t>
      </w:r>
    </w:p>
    <w:p w14:paraId="075A3D2D" w14:textId="77777777" w:rsidR="00C104BE" w:rsidRDefault="00C104BE" w:rsidP="00C104BE">
      <w:pPr>
        <w:spacing w:line="240" w:lineRule="auto"/>
      </w:pPr>
      <w:r>
        <w:rPr>
          <w:b/>
        </w:rPr>
        <w:t xml:space="preserve">9 - 8.5 </w:t>
      </w:r>
      <w:r>
        <w:rPr>
          <w:b/>
        </w:rPr>
        <w:tab/>
      </w:r>
      <w:r w:rsidRPr="00F3113A">
        <w:rPr>
          <w:b/>
        </w:rPr>
        <w:t>Points:</w:t>
      </w:r>
      <w:r>
        <w:t xml:space="preserve"> Proficient use of Pop Art influenced words.  The words selected are drawn well but do not necessarily add meaning to the composition.</w:t>
      </w:r>
    </w:p>
    <w:p w14:paraId="2BE9943B" w14:textId="77777777" w:rsidR="00C104BE" w:rsidRDefault="00C104BE" w:rsidP="00C104BE">
      <w:pPr>
        <w:spacing w:line="240" w:lineRule="auto"/>
      </w:pPr>
      <w:r>
        <w:rPr>
          <w:b/>
        </w:rPr>
        <w:t>8 – 7.5</w:t>
      </w:r>
      <w:r>
        <w:rPr>
          <w:b/>
        </w:rPr>
        <w:tab/>
      </w:r>
      <w:r w:rsidRPr="00F3113A">
        <w:rPr>
          <w:b/>
        </w:rPr>
        <w:t>P</w:t>
      </w:r>
      <w:r>
        <w:rPr>
          <w:b/>
        </w:rPr>
        <w:t>o</w:t>
      </w:r>
      <w:r w:rsidRPr="00F3113A">
        <w:rPr>
          <w:b/>
        </w:rPr>
        <w:t>ints:</w:t>
      </w:r>
      <w:r>
        <w:t xml:space="preserve"> Basic use of Pop Art influenced words.  The words selected have room for improvement in drawing technique and do not add meaning to the composition.</w:t>
      </w:r>
    </w:p>
    <w:p w14:paraId="3AE86DB5" w14:textId="77777777" w:rsidR="00C104BE" w:rsidRDefault="00C104BE" w:rsidP="00C104BE">
      <w:pPr>
        <w:spacing w:line="240" w:lineRule="auto"/>
      </w:pPr>
      <w:r>
        <w:rPr>
          <w:b/>
        </w:rPr>
        <w:t>7 – 6.5</w:t>
      </w:r>
      <w:r>
        <w:rPr>
          <w:b/>
        </w:rPr>
        <w:tab/>
      </w:r>
      <w:r w:rsidRPr="00F3113A">
        <w:rPr>
          <w:b/>
        </w:rPr>
        <w:t>Points:</w:t>
      </w:r>
      <w:r>
        <w:t xml:space="preserve"> Use of Pop Art influenced words in need of improvement in selection and composition. </w:t>
      </w:r>
    </w:p>
    <w:p w14:paraId="01C57D2B" w14:textId="77777777" w:rsidR="00C104BE" w:rsidRDefault="00C104BE" w:rsidP="00C104BE">
      <w:pPr>
        <w:spacing w:line="240" w:lineRule="auto"/>
      </w:pPr>
      <w:r>
        <w:rPr>
          <w:b/>
        </w:rPr>
        <w:t xml:space="preserve">6 – 0 </w:t>
      </w:r>
      <w:r>
        <w:rPr>
          <w:b/>
        </w:rPr>
        <w:tab/>
      </w:r>
      <w:r w:rsidRPr="00F3113A">
        <w:rPr>
          <w:b/>
        </w:rPr>
        <w:t>Point</w:t>
      </w:r>
      <w:r>
        <w:rPr>
          <w:b/>
        </w:rPr>
        <w:t>s</w:t>
      </w:r>
      <w:r w:rsidRPr="00F3113A">
        <w:rPr>
          <w:b/>
        </w:rPr>
        <w:t>:</w:t>
      </w:r>
      <w:r>
        <w:t xml:space="preserve"> No use of Pop Art influenced words. </w:t>
      </w:r>
    </w:p>
    <w:p w14:paraId="105F87E2" w14:textId="77777777" w:rsidR="00C104BE" w:rsidRPr="00E213E8" w:rsidRDefault="00C104BE" w:rsidP="00C104BE">
      <w:pPr>
        <w:spacing w:line="240" w:lineRule="auto"/>
      </w:pPr>
      <w:r w:rsidRPr="00F3113A">
        <w:rPr>
          <w:b/>
        </w:rPr>
        <w:t>Score:</w:t>
      </w:r>
      <w:r>
        <w:t xml:space="preserve"> ______________________</w:t>
      </w:r>
    </w:p>
    <w:p w14:paraId="3BEC917E" w14:textId="77777777" w:rsidR="004F3601" w:rsidRDefault="004F3601" w:rsidP="004F3601"/>
    <w:p w14:paraId="7D965594" w14:textId="77777777" w:rsidR="004F3601" w:rsidRDefault="004F3601" w:rsidP="004F3601">
      <w:pPr>
        <w:spacing w:line="240" w:lineRule="auto"/>
      </w:pPr>
      <w:r>
        <w:rPr>
          <w:b/>
        </w:rPr>
        <w:t xml:space="preserve">Final </w:t>
      </w:r>
      <w:r w:rsidRPr="00F3113A">
        <w:rPr>
          <w:b/>
        </w:rPr>
        <w:t>Score:</w:t>
      </w:r>
      <w:r w:rsidR="00C104BE">
        <w:t xml:space="preserve"> ____________/6</w:t>
      </w:r>
      <w:bookmarkStart w:id="0" w:name="_GoBack"/>
      <w:bookmarkEnd w:id="0"/>
      <w:r>
        <w:t>0__________</w:t>
      </w:r>
    </w:p>
    <w:p w14:paraId="0B5E018F" w14:textId="77777777" w:rsidR="004F3601" w:rsidRDefault="004F3601" w:rsidP="004F3601"/>
    <w:p w14:paraId="306E88EB" w14:textId="77777777" w:rsidR="004F3601" w:rsidRDefault="004F3601" w:rsidP="004F3601"/>
    <w:p w14:paraId="1B875B2B" w14:textId="77777777" w:rsidR="00315519" w:rsidRDefault="00315519"/>
    <w:sectPr w:rsidR="00315519" w:rsidSect="00C104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01"/>
    <w:rsid w:val="00315519"/>
    <w:rsid w:val="004F3601"/>
    <w:rsid w:val="009756A7"/>
    <w:rsid w:val="00C1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DB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60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60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D6511-657F-A64C-A672-7C787DA8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Macintosh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D School</dc:creator>
  <cp:keywords/>
  <dc:description/>
  <cp:lastModifiedBy>SEED School</cp:lastModifiedBy>
  <cp:revision>2</cp:revision>
  <cp:lastPrinted>2014-09-26T15:07:00Z</cp:lastPrinted>
  <dcterms:created xsi:type="dcterms:W3CDTF">2014-09-29T16:53:00Z</dcterms:created>
  <dcterms:modified xsi:type="dcterms:W3CDTF">2014-09-29T16:53:00Z</dcterms:modified>
</cp:coreProperties>
</file>